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1A" w:rsidRPr="00E64B1A" w:rsidRDefault="00E64B1A" w:rsidP="00E64B1A">
      <w:pPr>
        <w:pStyle w:val="aa"/>
        <w:contextualSpacing/>
        <w:rPr>
          <w:rFonts w:ascii="Times New Roman" w:hAnsi="Times New Roman"/>
          <w:color w:val="auto"/>
          <w:sz w:val="28"/>
          <w:szCs w:val="28"/>
        </w:rPr>
      </w:pPr>
      <w:r w:rsidRPr="00E64B1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5300" cy="1047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1A" w:rsidRPr="00E64B1A" w:rsidRDefault="00E64B1A" w:rsidP="00E64B1A">
      <w:pPr>
        <w:pStyle w:val="aa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E64B1A" w:rsidRPr="00E64B1A" w:rsidRDefault="00E64B1A" w:rsidP="00E64B1A">
      <w:pPr>
        <w:pStyle w:val="aa"/>
        <w:contextualSpacing/>
        <w:rPr>
          <w:rFonts w:ascii="Times New Roman" w:hAnsi="Times New Roman"/>
          <w:color w:val="auto"/>
          <w:sz w:val="28"/>
          <w:szCs w:val="28"/>
        </w:rPr>
      </w:pPr>
      <w:r w:rsidRPr="00E64B1A">
        <w:rPr>
          <w:rFonts w:ascii="Times New Roman" w:hAnsi="Times New Roman"/>
          <w:color w:val="auto"/>
          <w:sz w:val="28"/>
          <w:szCs w:val="28"/>
        </w:rPr>
        <w:t>ДЕПАРТАМЕНТ СОЦИАЛЬНОЙ ЗАЩИТЫ НАСЕЛЕНИЯ,</w:t>
      </w:r>
    </w:p>
    <w:p w:rsidR="00E64B1A" w:rsidRPr="00E64B1A" w:rsidRDefault="00E64B1A" w:rsidP="00E64B1A">
      <w:pPr>
        <w:pStyle w:val="aa"/>
        <w:contextualSpacing/>
        <w:rPr>
          <w:rFonts w:ascii="Times New Roman" w:hAnsi="Times New Roman"/>
        </w:rPr>
      </w:pPr>
      <w:r w:rsidRPr="00E64B1A">
        <w:rPr>
          <w:rFonts w:ascii="Times New Roman" w:hAnsi="Times New Roman"/>
          <w:color w:val="auto"/>
          <w:sz w:val="28"/>
          <w:szCs w:val="28"/>
        </w:rPr>
        <w:t>ОПЕКИ И ПОПЕЧИТЕЛЬСТВА КОСТРОМСКОЙ ОБЛАСТИ</w:t>
      </w: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E64B1A" w:rsidRPr="00E64B1A" w:rsidRDefault="00E64B1A" w:rsidP="00E64B1A">
      <w:pPr>
        <w:pStyle w:val="aa"/>
        <w:contextualSpacing/>
        <w:rPr>
          <w:rFonts w:ascii="Times New Roman" w:hAnsi="Times New Roman"/>
          <w:color w:val="auto"/>
          <w:sz w:val="28"/>
          <w:szCs w:val="28"/>
        </w:rPr>
      </w:pPr>
      <w:r w:rsidRPr="00E64B1A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E64B1A" w:rsidRPr="00E64B1A" w:rsidRDefault="00E64B1A" w:rsidP="00E64B1A">
      <w:pPr>
        <w:pStyle w:val="aa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>от « 27 »  февраля 2015 года № 93</w:t>
      </w: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>г. Кострома</w:t>
      </w: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B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E64B1A">
        <w:rPr>
          <w:rFonts w:ascii="Times New Roman" w:hAnsi="Times New Roman" w:cs="Times New Roman"/>
          <w:b/>
          <w:sz w:val="28"/>
          <w:szCs w:val="28"/>
        </w:rPr>
        <w:t xml:space="preserve">перечня социальных услуг, предоставляемых организациями социального обслуживания, </w:t>
      </w:r>
      <w:r w:rsidRPr="00E64B1A">
        <w:rPr>
          <w:rFonts w:ascii="Times New Roman" w:hAnsi="Times New Roman" w:cs="Times New Roman"/>
          <w:b/>
          <w:bCs/>
          <w:sz w:val="28"/>
          <w:szCs w:val="28"/>
        </w:rPr>
        <w:t>находящимся в ведении Костромской области, по организациям и их отделениям</w:t>
      </w: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E64B1A" w:rsidRPr="00E64B1A" w:rsidRDefault="00E64B1A" w:rsidP="00E64B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E64B1A">
        <w:rPr>
          <w:rFonts w:ascii="Times New Roman" w:eastAsia="Times New Roman" w:hAnsi="Times New Roman" w:cs="Times New Roman"/>
        </w:rPr>
        <w:t xml:space="preserve">(в ред. </w:t>
      </w:r>
      <w:hyperlink r:id="rId7" w:history="1">
        <w:r w:rsidRPr="00E64B1A">
          <w:rPr>
            <w:rFonts w:ascii="Times New Roman" w:eastAsia="Times New Roman" w:hAnsi="Times New Roman" w:cs="Times New Roman"/>
          </w:rPr>
          <w:t>приказа</w:t>
        </w:r>
      </w:hyperlink>
      <w:r w:rsidRPr="00E64B1A">
        <w:rPr>
          <w:rFonts w:ascii="Times New Roman" w:eastAsia="Times New Roman" w:hAnsi="Times New Roman" w:cs="Times New Roman"/>
        </w:rPr>
        <w:t xml:space="preserve"> департамента социальной защите населения, опеки и попечительства  Костромской области </w:t>
      </w:r>
      <w:r w:rsidRPr="00E64B1A">
        <w:rPr>
          <w:rFonts w:ascii="Times New Roman" w:hAnsi="Times New Roman" w:cs="Times New Roman"/>
        </w:rPr>
        <w:t xml:space="preserve">от  17.08.2015   № 482, приказа </w:t>
      </w:r>
      <w:r w:rsidRPr="00E64B1A">
        <w:rPr>
          <w:rFonts w:ascii="Times New Roman" w:eastAsia="Times New Roman" w:hAnsi="Times New Roman" w:cs="Times New Roman"/>
        </w:rPr>
        <w:t xml:space="preserve">департамента по труду и социальной защите населения Костромской области от </w:t>
      </w:r>
      <w:r w:rsidRPr="00E64B1A">
        <w:rPr>
          <w:rFonts w:ascii="Times New Roman" w:hAnsi="Times New Roman" w:cs="Times New Roman"/>
        </w:rPr>
        <w:t xml:space="preserve"> 28.03 2017  № 185)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64B1A" w:rsidRPr="00E64B1A" w:rsidRDefault="00E64B1A" w:rsidP="00E64B1A">
      <w:pPr>
        <w:pStyle w:val="a7"/>
        <w:spacing w:after="0"/>
        <w:ind w:firstLine="855"/>
        <w:contextualSpacing/>
        <w:jc w:val="both"/>
        <w:rPr>
          <w:rFonts w:eastAsia="Arial" w:cs="Times New Roman"/>
          <w:color w:val="000000"/>
          <w:sz w:val="28"/>
          <w:szCs w:val="28"/>
        </w:rPr>
      </w:pPr>
      <w:r w:rsidRPr="00E64B1A">
        <w:rPr>
          <w:rFonts w:cs="Times New Roman"/>
          <w:sz w:val="28"/>
          <w:szCs w:val="28"/>
        </w:rPr>
        <w:t>В соответствии со статьей 6 Закона Костромской области от 27 октября 2014 года № 575–5–ЗКО «О социальном обслуживании граждан в Костромской области» и в целях повышения качества предоставления социальных услуг</w:t>
      </w:r>
    </w:p>
    <w:p w:rsidR="00E64B1A" w:rsidRPr="00E64B1A" w:rsidRDefault="00E64B1A" w:rsidP="00E64B1A">
      <w:pPr>
        <w:pStyle w:val="a7"/>
        <w:spacing w:after="0"/>
        <w:ind w:firstLine="855"/>
        <w:contextualSpacing/>
        <w:jc w:val="both"/>
        <w:rPr>
          <w:rFonts w:cs="Times New Roman"/>
          <w:color w:val="000000"/>
          <w:sz w:val="28"/>
          <w:szCs w:val="28"/>
        </w:rPr>
      </w:pPr>
      <w:r w:rsidRPr="00E64B1A">
        <w:rPr>
          <w:rFonts w:cs="Times New Roman"/>
          <w:sz w:val="28"/>
          <w:szCs w:val="28"/>
        </w:rPr>
        <w:t>ПРИКАЗЫВАЮ: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отделением социального обслуживания на дому комплексного центра социального обслуживания населения (центра социального обслуживания граждан пожилого возраста и инвалидов) 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>(приложение № 1);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E64B1A">
        <w:rPr>
          <w:rFonts w:ascii="Times New Roman" w:hAnsi="Times New Roman" w:cs="Times New Roman"/>
          <w:sz w:val="28"/>
          <w:szCs w:val="28"/>
        </w:rPr>
        <w:t>перечень социальных услуг, предоставляемых отделением  социально-медицинского обслуживания на дому комплексного центра социального обслуживания населения (центра социального обслуживания граждан пожилого возраста и инвалидов)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;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отделением  дневного пребывания комплексного центра социального обслуживания населения (центра социального обслуживания граждан пожилого возраста и инвалидов) 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>(приложение № 3);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социально-реабилитационным отделением комплексного центра социального обслуживания населения 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>(приложение № 4);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 отделением временного проживания граждан пожилого возраста и инвалидов комплексного центра социального обслуживания населения 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>(приложение № 5);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 отделением срочного  социального обслуживания комплексного центра социального обслуживания населения (центра социального обслуживания граждан пожилого возраста и инвалидов) 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6);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7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 домом- интернатом для престарелых и инвалидов, психоневрологическим интернатом, специальным домом-интернатом, геронтологическим центром </w:t>
      </w:r>
      <w:r w:rsidRPr="00E64B1A">
        <w:rPr>
          <w:rFonts w:ascii="Times New Roman" w:hAnsi="Times New Roman" w:cs="Times New Roman"/>
          <w:color w:val="000000"/>
          <w:sz w:val="28"/>
          <w:szCs w:val="28"/>
        </w:rPr>
        <w:t>(приложение № 7);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8)   перечень социальных услуг, предоставляемых </w:t>
      </w:r>
      <w:r w:rsidRPr="00E64B1A">
        <w:rPr>
          <w:rFonts w:ascii="Times New Roman" w:hAnsi="Times New Roman" w:cs="Times New Roman"/>
          <w:sz w:val="28"/>
          <w:szCs w:val="28"/>
        </w:rPr>
        <w:t>ГКУ областной реабилитационный центр для детей и подростков с ограниченными возможностями «Лесная сказка» (приложение № 8);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1A">
        <w:rPr>
          <w:rFonts w:ascii="Times New Roman" w:hAnsi="Times New Roman" w:cs="Times New Roman"/>
          <w:sz w:val="28"/>
          <w:szCs w:val="28"/>
        </w:rPr>
        <w:t>9) перечень социальных услуг, предоставляемых ГКУ «Первомайский детский дом-интернат для умственно отсталых детей» (приложение № 9);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1A">
        <w:rPr>
          <w:rFonts w:ascii="Times New Roman" w:hAnsi="Times New Roman" w:cs="Times New Roman"/>
          <w:sz w:val="28"/>
          <w:szCs w:val="28"/>
        </w:rPr>
        <w:t>10) перечень социальных услуг, предоставляемых ОГКУ «Костромской областной Центр социальной помощи семье и детям» (приложение № 10);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1A">
        <w:rPr>
          <w:rFonts w:ascii="Times New Roman" w:hAnsi="Times New Roman" w:cs="Times New Roman"/>
          <w:sz w:val="28"/>
          <w:szCs w:val="28"/>
        </w:rPr>
        <w:t>11) перечень социальных услуг, предоставляемых отделением психолого-педагогической помощи семье и детям комплексного центра социального обслуживания населения (приложение № 11);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1A">
        <w:rPr>
          <w:rFonts w:ascii="Times New Roman" w:hAnsi="Times New Roman" w:cs="Times New Roman"/>
          <w:sz w:val="28"/>
          <w:szCs w:val="28"/>
        </w:rPr>
        <w:t>12) перечень социальных услуг, предоставляемых социально-реабилитационным  центром для несовершеннолетних (приложение № 12);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B1A"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Pr="00E64B1A">
        <w:rPr>
          <w:rFonts w:ascii="Times New Roman" w:hAnsi="Times New Roman" w:cs="Times New Roman"/>
          <w:sz w:val="28"/>
          <w:szCs w:val="28"/>
        </w:rPr>
        <w:t>перечень социальных услуг, предоставляемых ОГКУ «Романовский реабилитационный центр инвалидов Костромской области» (приложение № 13);</w:t>
      </w:r>
    </w:p>
    <w:p w:rsidR="00E64B1A" w:rsidRPr="00E64B1A" w:rsidRDefault="00E64B1A" w:rsidP="00E64B1A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B1A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E64B1A">
        <w:rPr>
          <w:rFonts w:ascii="Times New Roman" w:hAnsi="Times New Roman" w:cs="Times New Roman"/>
          <w:sz w:val="28"/>
          <w:szCs w:val="28"/>
        </w:rPr>
        <w:t xml:space="preserve">перечень социальных услуг, предоставляемых центром помощи детям, оставшимся без попечения родителей </w:t>
      </w:r>
      <w:r w:rsidRPr="00E64B1A">
        <w:rPr>
          <w:rFonts w:ascii="Times New Roman" w:hAnsi="Times New Roman" w:cs="Times New Roman"/>
          <w:bCs/>
          <w:sz w:val="28"/>
          <w:szCs w:val="28"/>
        </w:rPr>
        <w:t xml:space="preserve">(приложение № 14). </w:t>
      </w:r>
    </w:p>
    <w:p w:rsidR="00E64B1A" w:rsidRPr="00E64B1A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B1A">
        <w:rPr>
          <w:rFonts w:ascii="Times New Roman" w:eastAsia="Times New Roman" w:hAnsi="Times New Roman" w:cs="Times New Roman"/>
        </w:rPr>
        <w:t xml:space="preserve">(п. 14 введен </w:t>
      </w:r>
      <w:hyperlink r:id="rId8" w:history="1">
        <w:r w:rsidRPr="00E64B1A">
          <w:rPr>
            <w:rFonts w:ascii="Times New Roman" w:eastAsia="Times New Roman" w:hAnsi="Times New Roman" w:cs="Times New Roman"/>
          </w:rPr>
          <w:t>приказом</w:t>
        </w:r>
      </w:hyperlink>
      <w:r w:rsidRPr="00E64B1A">
        <w:rPr>
          <w:rFonts w:ascii="Times New Roman" w:eastAsia="Times New Roman" w:hAnsi="Times New Roman" w:cs="Times New Roman"/>
        </w:rPr>
        <w:t xml:space="preserve"> департамента социальной защите населения, опеки и попечительства  Костромской области </w:t>
      </w:r>
      <w:r w:rsidRPr="00E64B1A">
        <w:rPr>
          <w:rFonts w:ascii="Times New Roman" w:hAnsi="Times New Roman" w:cs="Times New Roman"/>
        </w:rPr>
        <w:t>от  17.08.2015   № 482)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E64B1A">
        <w:rPr>
          <w:rFonts w:ascii="Times New Roman" w:eastAsia="Arial" w:hAnsi="Times New Roman" w:cs="Times New Roman"/>
          <w:color w:val="000000"/>
          <w:sz w:val="28"/>
          <w:szCs w:val="28"/>
        </w:rPr>
        <w:t>Директор  департамента                                                                 Е.А. Иванова</w:t>
      </w: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:rsid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64B1A" w:rsidRPr="00E64B1A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1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отделением социального обслуживания на дому комплексного центра социального обслуживания населения (центра социального обслуживания граждан пожилого возраста и инвалидов)</w:t>
      </w:r>
    </w:p>
    <w:p w:rsidR="00E64B1A" w:rsidRPr="008535DF" w:rsidRDefault="00E64B1A" w:rsidP="00E64B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8535DF">
          <w:rPr>
            <w:rFonts w:ascii="Times New Roman" w:eastAsia="Times New Roman" w:hAnsi="Times New Roman" w:cs="Times New Roman"/>
            <w:sz w:val="24"/>
            <w:szCs w:val="24"/>
          </w:rPr>
          <w:t>приказа</w:t>
        </w:r>
      </w:hyperlink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по труду и социальной защите населения</w:t>
      </w:r>
    </w:p>
    <w:p w:rsidR="00E64B1A" w:rsidRPr="008535DF" w:rsidRDefault="00E64B1A" w:rsidP="00E64B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ухода, книг, газет, журнал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окупка за счет средств получателя социальных услуг топлива (в жилых помещениях без центрального отопления и (или) водоснабжения, газоснабжения), бытового газа в баллонах, растопка печей, топка печей, доставка дров, обеспечение водой (в объеме, необходимом для приготовления пищи, санитарно-гигиенических и бытовых нужд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уборка снега (на территории, прилегающей к дому, и в местах доступа к хозяйственным постройкам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риготовление пищи*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омощь в приготовлении пи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дача за счет средств получателя социальных услуг вещей в стирку, химчистку, ремонт и обратная их доставк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рганизация помощи в проведении ремонта жилых помещ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влажная уборка жилых помещений 1 раз в неделю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содействие в уборке жилых помещ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вынос мусор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казание помощи в написании писем и отправка за счет средств получателя социальных услуг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оплата за счет средств получателя социальных услуг жилищно-коммунальных услуг и услуг связ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помощь в оформлении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содействие в организации ритуальных услуг, организация ритуальных услуг (при отсутствии близких родственников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5) предоставление гигиенических услуг лицам, не способным по состоянию здоровья самостоятельно выполнять их (стрижка ногтей, причесывание, смена нательного (постельного) белья)*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6) предоставление санитарно-гигиенических услуг (обтирание, обмывание, гигиенические ванны)*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7) обеспечение кратковременного присмотра за детьми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доврачебной помощи, в том числе вызов врача на д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доставка лекарственных препаратов и изделий медицинского назначения (по заключению врач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5) содействие в госпитализации, сопровождение нуждающихся в медицинские орган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посещение в медицинских организациях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казание помощи в получении путевок на санаторно-курортное лече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содействие в получении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сихологическое консультирование, психопрофилактическая работа (при наличии психолога), в том числе по вопросам внутрисемейных отнош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помощь и поддержка, в том числе граждан, осуществляющих уход на дому за тяжелобольными получателями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циально-психологический патронаж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консультационной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трудоустройстве, в том числе временном, повышении квалификации, получении специальн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консультатив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, в том числе в получении бесплатной юридической помощи в порядке, установленном законодательств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олучение по доверенности пенсий, пособий, других денежных выплат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 и других социальных выплат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инвалидов (детей-инвалидов)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Pr="008535DF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3) содействие в проведении реабилитационных мероприятий, в том числе для инвалидов, на основании индивидуальных программ реабилитации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Pr="008535DF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>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*услуга предоставляется отделением при отсутствии в структуре организации отделения  социально-медицинского обслуживания на дому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2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отделением  социально-медицинского обслуживания на дому комплексного центра социального обслуживания населения (центра социального обслуживания граждан пожилого возраста и инвалидов)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ухода, книг, газет, журнал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окупка за счет средств получателя социальных услуг топлива (в жилых помещениях без центрального отопления и (или) водоснабжения, газоснабжения), бытового газа в баллонах, растопка печей, топка печей, доставка дров, обеспечение водой (в объеме, необходимом для приготовления пищи, санитарно-гигиенических и бытовых нужд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уборка снега (на территории, прилегающей к дому, и в местах доступа к хозяйственным постройкам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риготовление пи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омощь в приготовлении пи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дача за счет средств получателя социальных услуг вещей в стирку, химчистку, ремонт и обратная их доставк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рганизация помощи в проведении ремонта жилых помещ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влажная уборка жилых помещений 1 раз в неделю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содействие в уборке жилых помещ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вынос мусор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казание помощи в написании писем и отправка за счет средств получателя социальных услуг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оплата за счет средств получателя социальных услуг жилищно-коммунальных услуг и услуг связ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помощь в оформлении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содействие в организации ритуальных услуг, организация ритуальных услуг (при отсутствии близких родственников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5) предоставление гигиенических услуг лицам, не способным по состоянию здоровья самостоятельно выполнять их (стрижка ногтей, причесывание, смена нательного (постельного) белья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6) предоставление санитарно-гигиенических услуг (обтирание, обмывание, гигиенические ванны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7) обеспечение кратковременного присмотра за деть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кормление ослабленных больных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доврачебной помощи, в том числе вызов врача на д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5) проведение медицинских процедур в соответствии с назначением лечащего врача (при наличии лицензии на медицинскую деятельность) (подкожное и внутримышечное введение лекарственных препаратов; наложение компрессов; перевязка; обработка пролежней, раневых поверхностей; выполнение очистительных клизм; забор материалов для проведения </w:t>
      </w:r>
      <w:r w:rsidRPr="008535DF">
        <w:rPr>
          <w:rFonts w:ascii="Times New Roman" w:hAnsi="Times New Roman" w:cs="Times New Roman"/>
          <w:sz w:val="24"/>
          <w:szCs w:val="24"/>
        </w:rPr>
        <w:lastRenderedPageBreak/>
        <w:t>лабораторных исследований; оказание помощи в пользовании катетерами и другими медицинскими изделиями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доставка лекарственных препаратов и изделий медицинского назначения (по заключению врач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содействие в госпитализации, сопровождение нуждающихся в медицинские орган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посещение в медицинских организациях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омощи в получении путевок на санаторно-курортное лече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содействие в получении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проведение оздоровительных мероприятий, в том числе оказание помощи в выполнении физических упражнений (при наличии специалист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 (при наличии специалиста)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сихологическое консультирование, психопрофилактическая работа (при наличии психолога), в том числе по вопросам внутрисемейных отнош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помощь и поддержка, в том числе граждан, осуществляющих уход на дому за тяжелобольными получателями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циально-психологический патронаж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консультационной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бучение родственников практическим навыкам общего ухода за тяжелобольными получателями социальных услуг, в том числе детьми-инвалида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консультатив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, в том числе в получении бесплатной юридической помощи в порядке, установленном законодательств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олучение по доверенности пенсий, пособий, других денежных выплат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 и других социальных выплат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инвалидов (детей-инвалидов)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Pr="008535DF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3) содействие в проведении реабилитационных мероприятий, в том числе для инвалидов, на основании индивидуальных программ реабилитации 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Pr="008535DF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>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отделением  дневного пребывания комплексного центра социального обслуживания населения (центра социального обслуживания граждан пожилого возраста и инвалидов)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1) предоставление помещений для организации бытового, культурного обслуживания, трудотерапии, лечебных мероприятий (при наличии специалистов и оборудования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2) предоставление в пользование мебели и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3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4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5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и спортивных мероприятиях, если по состоянию здоровья или условиям пребывания им противопоказано пользование общественным транспортом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1) выполнение процедур, связанных с сохранением здоровья (измерение температуры тела, артериального давления, контроль за приемом лекарств и др.) (при наличии специалист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2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3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4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5) оказание первой доврачебной помощи (при наличии специалиста)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1) социально-психологическое консультирование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2) оказание консультационной психологической (экстренной психологической) помощи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3) психологическая помощь и поддержк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4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4. К числу социально-педагогически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организация и проведение клубной и кружковой работы для формирования и развития интересов получателей социальных услуг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lastRenderedPageBreak/>
        <w:t>1) проведение мероприятий по использованию остаточных трудовых возможностей, обучению доступным профессиональным навык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2) оказание помощи в трудоустройств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3) 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1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2) оказание помощи в получении юридических услуг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8535D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5DF">
        <w:rPr>
          <w:rFonts w:ascii="Times New Roman" w:hAnsi="Times New Roman" w:cs="Times New Roman"/>
          <w:bCs/>
          <w:sz w:val="24"/>
          <w:szCs w:val="24"/>
        </w:rPr>
        <w:t>проведение социально-реабилитационных мероприятий в сфере социального обслуживания.</w:t>
      </w: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8535DF" w:rsidRDefault="008535DF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4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 социально-реабилитационным  отделением комплексного центра социального обслуживания населения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омещений для организации бытового, культурного обслуживания, трудотерапии, лечебных мероприятий (при наличии специалистов и оборудования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едоставление в пользование мебели и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и спортивных мероприятиях, если по состоянию здоровья или условиям пребывания им противопоказано пользование общественным транспортом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выполнение процедур, связанных с сохранением здоровья (измерение температуры тела, артериального давления, контроль за приемом лекарств и др.) (при наличии специалист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первой доврачебной помощи (при наличии специалиста)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сихологическое консультирование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2) оказание консультационной психологической (экстренной психологической) помощи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психологическая помощь и поддержк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рганизация и проведение клубной и кружковой работы для формирования и развития интересов получателей социальных услуг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оведение мероприятий по использованию остаточных трудовых возможностей, обучению доступным профессиональным навык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помощи в трудоустройств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помощи в получении юридических услуг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инвалидов (детей-инвалидов)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социально-реабилитационных мероприятий в сфере социального обслуживания;</w:t>
      </w:r>
    </w:p>
    <w:p w:rsidR="00E64B1A" w:rsidRPr="008535DF" w:rsidRDefault="00E64B1A" w:rsidP="008535D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учение навыкам самообслуживания, поведения в быту и общественных местах.</w:t>
      </w: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5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 отделением временного проживания граждан пожилого возраста и инвалидов комплексных центров социального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бслуживания населения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лощади жилых помещений согласно утвержденным нормативам и помещений для проведения реабилитационных и лечебных мероприятий, лечебно-трудовой и учебной деятельности, культурного и бытов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едоставление в пользование мебели,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итанием, включая диетическое питание, согласно утвержденным нормам пит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редоставление постельных принадлежностей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редоставление средств личной гигиены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предоставление гигиенических услуг лицам, не способным по состоянию здоровья самостоятельно выполнять их (стрижка ногтей, причесывание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8) 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*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9) оказание помощи в написании и прочтении писем, отправка за счет средств получателя социальных услуг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рганизация помощи в предоставлении услуг организаций торговли и связ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беспечение сохранности личных вещей и ценностей, принадлежащих получателям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оформление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мероприятиях, если по состоянию здоровья или условиям пребывания им противопоказано пользование общественным транспортом, в стационарные организации социального обслуживания (в стационарных отделениях временного проживания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5) создание условий для совершения религиозных обряд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6) организация ритуальных услуг (при отсутствии родственников или их нежелании заняться погребением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первичной санитарной обработки и медицинского осмотра при поступлении в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о медицинским показаниям лекарственными средствами и изделиями медицинского назначения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первичной медико-санитар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организация прохождения диспансер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госпитализация нуждающихся в медицинские организации, содействие в направлении их на санаторно-курортное лечение в рамках социального пакета (по заключению врачей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содействие в получении стоматологической,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казание первой доврачеб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организации социального обслуживания лицензии на медицинскую деятельность данного вид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5) обеспечение санитарно-гигиенических требований в жилых помещениях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сихологическая диагностика и обследование личности, психопрофилактическая работа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коррекция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3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рганизация и проведение клубной и кружковой работы для формирования и развития интересов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трудовы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оведение мероприятий по использованию остаточных трудовых возможностей, обучению доступным профессиональным навыкам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консультативной помощи, в том числе по вопросам, связанным с пенсионным обеспечение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бесплатной помощи адвоката в порядке, установленном действующим законодательств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, алиментов и других выплат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инвалидов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лечебно-трудовой деятельн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обучении навыкам компьютерной грамотности.</w:t>
      </w:r>
    </w:p>
    <w:p w:rsidR="00E64B1A" w:rsidRPr="008535DF" w:rsidRDefault="00E64B1A" w:rsidP="00E64B1A">
      <w:pPr>
        <w:spacing w:line="240" w:lineRule="auto"/>
        <w:ind w:firstLine="720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535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услуга представляется гражданам в случае резкого ухудшения состояния здоровья, а также гражданам, проживающим в отделении </w:t>
      </w:r>
      <w:r w:rsidRPr="008535DF">
        <w:rPr>
          <w:rFonts w:ascii="Times New Roman" w:hAnsi="Times New Roman" w:cs="Times New Roman"/>
          <w:sz w:val="24"/>
          <w:szCs w:val="24"/>
        </w:rPr>
        <w:t>временного проживания граждан пожилого возраста и инвалидов</w:t>
      </w:r>
      <w:r w:rsidRPr="008535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</w:t>
      </w:r>
      <w:r w:rsidRPr="008535DF">
        <w:rPr>
          <w:rFonts w:ascii="Times New Roman" w:hAnsi="Times New Roman" w:cs="Times New Roman"/>
          <w:sz w:val="24"/>
          <w:szCs w:val="24"/>
        </w:rPr>
        <w:t>оформляющимся в стационарную организацию социального обслуживания</w:t>
      </w: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6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отделением срочного  социального обслуживания комплексных центров социального обслуживания населения (центра социального обслуживания граждан пожилого возраста и инвалидов)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 К числу срочных социальн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еспечение бесплатным горячим питанием или наборами продуктов, талонами на пита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еспечение одеждой, обувью и другими предметами первой необходим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3) содействие в получении временного жилого помеще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оказании государственной социаль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консультирование по вопросам, связанным с правом граждан на социальное обслуживание, предоставление мер социальной поддержк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омощи в трудоустройстве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Услуги, предоставляемые в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полустационарных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условиях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К числу социально-педагогически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рганизация и проведение клубной и кружковой работы для формирования и развития интересов получателей социальных услуг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Услуги, предоставляемые на дому: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535DF">
        <w:rPr>
          <w:rFonts w:ascii="Times New Roman" w:eastAsia="Arial" w:hAnsi="Times New Roman" w:cs="Times New Roman"/>
          <w:color w:val="000000"/>
          <w:sz w:val="24"/>
          <w:szCs w:val="24"/>
        </w:rPr>
        <w:tab/>
        <w:t>1. К числу социально-бытовы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  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ухода, книг, газет, журналов*;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535DF">
        <w:rPr>
          <w:rFonts w:ascii="Times New Roman" w:eastAsia="Arial" w:hAnsi="Times New Roman" w:cs="Times New Roman"/>
          <w:color w:val="000000"/>
          <w:sz w:val="24"/>
          <w:szCs w:val="24"/>
        </w:rPr>
        <w:tab/>
        <w:t>2. К числу социально-медицинских услуг относи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 доставка лекарственных препаратов и изделий медицинского назначения (по заключению врача)*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* услуга предоставляется для граждан, проживающих в отдаленных поселениях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8535DF" w:rsidRPr="008535DF" w:rsidRDefault="008535DF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7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 домом- интернатом для престарелых и инвалидов, психоневрологическим интернатом, специальным домом-интернатом, геронтологическим центром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) предоставление площади жилых помещений согласно утвержденным нормативам и помещений для проведения реабилитационных и лечебных мероприятий, лечебно-трудовой и учебной деятельности, культурного и бытов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) предоставление в пользование мебели,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4) обеспечение питанием, включая диетическое питание, согласно утвержденным нормативам и нормам пит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5) 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6) предоставление средств личной гигиены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7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8) предоставление гигиенических услуг лицам, не способным по состоянию здоровья самостоятельно выполнять их (стрижка ногтей, причесывание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9) 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lastRenderedPageBreak/>
        <w:t>10) оказание помощи в написании и прочтении писем, отправка за счет средств получателя социальных услуг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1) организация помощи в предоставлении услуг организаций торговли и связ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2) обеспечение сохранности личных вещей и ценностей, принадлежащих получателям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3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4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мероприятиях, если по состоянию здоровья или условиям пребывания им противопоказано пользование общественным транспортом,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5) создание условий для совершения религиозных обряд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6) организация ритуальных услуг (при отсутствии родственников или их нежелании заняться погребением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7) обеспечение одеждой и обувью по сезону при выписке из организации социального обслуживания в пределах установленного норматива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) содействие в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2) проведение первичной санитарной обработки и медицинского осмотра при поступлении в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) обеспечение по медицинским показаниям лекарственными средствами и изделиями медицинского назначения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4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5) оказание первичной медико-санитар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6) организация прохождения диспансер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7) госпитализация нуждающихся в медицинские организации, содействие в направлении их на санаторно-курортное лечение в рамках социального пакета (по заключению врачей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8) проведение реабилитационных мероприятий медицинского характера, в том числе в соответствии с индивидуальными программами реабилитации инвалид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9) содействие в получении стоматологической,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0) организация квалифицированного медицинского консультир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1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2) оказание первой доврачеб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3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4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5) 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организации социального обслуживания лицензии на медицинскую деятельность данного вид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6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7) обеспечение санитарно-гигиенических требований в жилых помещениях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lastRenderedPageBreak/>
        <w:t>1) психологическая диагностика и обследование личности, психопрофилактическая работа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2) психологическая коррекция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) социально-психологическое консультирование, в том числе по вопросам внутрисемейных отношений, психологическая помощь и поддержка, в том числе направленная на установление или восстановление утраченных контактов в семье, на восстановление социального статуса, нарушенных связей с семьей и социальную реабилитацию лиц, прошедших курс лечения от алкоголизма, наркомании, токсикомании, вернувшихся из мест лишения свободы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4) психотерапевтическая помощь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5) социально-психологический патронаж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6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4. К числу социально-педаг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проведение клубной и кружковой работы для формирования и развития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) проведение мероприятий по использованию остаточных трудовых возможностей, обучению доступным профессиональным навык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2) оказание помощи в трудоустройстве, в том числе временном, повышении квалификации, получении специальн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) организация помощи в получении образования и (или) профессии инвалидами</w:t>
      </w:r>
      <w:r w:rsidRPr="008535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>в соответствии с их способностя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2) содействие в получении консультативной помощи, в том числе по вопросам, связанным с пенсионным обеспечение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4) оказание помощи в получении юридически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5) содействие в получении бесплатной помощи адвоката в порядке, установленном действующим законодательств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, алиментов и других выплат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) обучение инвалидов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</w:t>
      </w:r>
      <w:r w:rsidRPr="008535D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>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3) обучение навыкам самообслуживания, поведения в быту и общественных местах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4) организация лечебно-трудовой деятельн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5) оказание помощи в обучении навыкам компьютерной грамотности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8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ГКУ областной реабилитационный центр для детей и подростков с ограниченными возможностями «Лесная сказка»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лощади жилых помещений согласно утвержденным нормативам и помещений для проведения реабилитационных и лечебных мероприятий, лечебно-трудовой и учебной деятельности, культурного и бытов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едоставление в пользование мебели,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итанием, включая диетическое питание, согласно утвержденным нормативам и нормам пит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редоставление постельных принадлежностей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предоставление гигиенических услуг лицам, не способным по состоянию здоровья самостоятельно выполнять их (стрижка ногтей, причесывание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оказание помощи в написании и прочтении писем, отправка за счет средств получателя социальных услуг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беспечение сохранности личных вещей и ценностей, принадлежащих получателям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мероприятиях, если по состоянию здоровья или условиям пребывания им противопоказано пользование общественным транспорт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первичной санитарной обработки и медицинского осмотра при поступлении в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ервичной медико-санитар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госпитализация нуждающихся в медицинские орган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6) проведение реабилитационных мероприятий медицинского характера, в том числе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содействие в получении стоматологическ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организация квалифицированного медицинского консультир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9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</w:t>
      </w:r>
      <w:r w:rsidRPr="008535DF">
        <w:rPr>
          <w:rFonts w:ascii="Times New Roman" w:hAnsi="Times New Roman" w:cs="Times New Roman"/>
          <w:sz w:val="24"/>
          <w:szCs w:val="24"/>
        </w:rPr>
        <w:lastRenderedPageBreak/>
        <w:t>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казание первой доврачеб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13) 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)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>при наличии у организации социального обслуживания лицензии на медицинскую деятельность данного вид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6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7) обеспечение санитарно-гигиенических требований в жилых помещениях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сихологическая диагностика и обследование личности, психопрофилактическая работа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коррекция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циально-психологическое консультирование, в том числе по вопросам внутрисемейных отношений, психологическая помощь и поддержка, в том числе направленная на установление или восстановление утраченных контактов в семье, возвращение детей к родителям или лицам, их заменяющим, на восстановление или установление социального статуса детей в коллективе сверстников по месту учебы или работы; на восстановление социального статуса, нарушенных связей с семьей и социальную реабилитацию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сихотерапевтическая помощь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едагогическая коррекция, включая диагностику и консультирова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детьми-инвалидами образования с учетом их физических возможностей и умственных способностей; создание условий для получения общего обра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и проведение клубной и кружковой работы для формирования и развития интересов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1) обучение детей-инвалидов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2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pStyle w:val="ConsPlusNormal"/>
        <w:widowControl/>
        <w:snapToGrid w:val="0"/>
        <w:ind w:left="4111" w:right="-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9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ГКУ «Первомайский детский дом-интернат для умственно отсталых детей»</w:t>
      </w:r>
    </w:p>
    <w:p w:rsidR="00E64B1A" w:rsidRPr="008535DF" w:rsidRDefault="00E64B1A" w:rsidP="00E64B1A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лощади жилых помещений согласно утвержденным нормативам и помещений для проведения реабилитационных и лечебных мероприятий, лечебно-трудовой и учебной деятельности, культурного и бытового обслужи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едоставление в пользование мебели,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итанием, включая диетическое питание, согласно утвержденным нормативам и нормам пит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редоставление средств личной гигиены согласно утвержденным нормативам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уборка жилых помещений и мест общего пользо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предоставление гигиенических услуг лицам, не способным по состоянию здоровья самостоятельно выполнять их (стрижка ногтей, причесывание)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 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омощи в написании и прочтении писем, отправка  почтовой корреспонденци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беспечение сохранности личных вещей и ценностей, принадлежащих получателям социальных услуг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и спортивных мероприятиях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создание условий для совершения религиозных обрядов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организация ритуальных услуг (при отсутствии родственников или их нежелании заняться погребением).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первичной санитарной обработки и медицинского осмотра при поступлении в организацию социального обслужи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о медицинским показаниям лекарственными средствами и изделиями медицинского назначения согласно утвержденным нормативам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первичной медико-санитарной помощ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организация прохождения диспансеризаци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госпитализация нуждающихся в медицинские организаци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8) проведение реабилитационных мероприятий медицинского характера, в том числе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содействие в получении стоматологической,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рганизация квалифицированного медицинского консультиро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</w:t>
      </w:r>
      <w:r w:rsidRPr="00853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35DF">
        <w:rPr>
          <w:rFonts w:ascii="Times New Roman" w:hAnsi="Times New Roman" w:cs="Times New Roman"/>
          <w:sz w:val="24"/>
          <w:szCs w:val="24"/>
        </w:rPr>
        <w:t>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оказание первой доврачебной помощ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выполнение процедур, связанных с сохранением здоровья (измерение температуры тела, артериального давления, контроль за приемом лекарств и др.)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14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5)  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обработка пролежней, раневых поверхностей, выполнение очистительных клизм, забор материалов для проведения лабораторных исследований, оказание помощи в пользовании катетерами и другими медицинскими изделиями и прочие манипуляции) при наличии у организации социального обслуживания лицензии на медицинскую деятельность данного вида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6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7) обеспечение санитарно-гигиенических требований в жилых помещениях.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сихологическая диагностика и обследование личности, психопрофилактическая работа (при наличии психолога)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коррекция (при наличии психолога)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3) социально-психологическое консультирование, в том числе по вопросам внутрисемейных отношений, психологическая помощь и поддержка, в том числе направленная на установление или восстановление утраченных контактов в семье, возвращение детей к родителям или лицам, их заменяющим, на восстановление или установление социального статуса детей в коллективе сверстников по месту учебы; на восстановление социального статуса, нарушенных связей с семьей и социальную реабилитацию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 (при наличии психолога); 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сихотерапевтическая помощь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циально-психологический патронаж.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ятся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едагогическая коррекция, включая диагностику и консультирование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детьми-инвалидами образования с учетом их физических возможностей и умственных способностей; создание условий для получения общего образо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и проведение клубной и кружковой работы для формирования и развития интересов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циально-педагогический патронаж.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оведение мероприятий по использованию остаточных трудовых возможностей, обучению доступным профессиональным навыкам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рганизация помощи в получении образования и (или) профессии детьми-инвалидами в соответствии с их способностями.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консультативной помощи, в том числе по вопросам, связанным с пенсионным обеспечением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, в том числе содействие органам опеки и попечительства в подготовке документов на усыновление, в устройстве детей в приемную семью, детскую организацию социального обслуживания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бесплатной помощи адвоката в порядке, установленном действующим законодательством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, алиментов и других выплат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социально-правовой патронаж семей.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1) обучение детей-инвалидов пользованию средствами ухода и техническими средствами реабилитации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учение навыкам самообслуживания, поведения в быту и общественных местах;</w:t>
      </w:r>
    </w:p>
    <w:p w:rsidR="00E64B1A" w:rsidRPr="008535DF" w:rsidRDefault="00E64B1A" w:rsidP="00E64B1A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рганизация лечебно-трудовой деятельности;</w:t>
      </w:r>
    </w:p>
    <w:p w:rsidR="00E64B1A" w:rsidRPr="008535DF" w:rsidRDefault="00E64B1A" w:rsidP="008535DF">
      <w:pPr>
        <w:autoSpaceDE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помощи в обучении навыкам компьютерной грамотности.</w:t>
      </w:r>
    </w:p>
    <w:p w:rsidR="00E64B1A" w:rsidRPr="008535DF" w:rsidRDefault="00E64B1A" w:rsidP="00E64B1A">
      <w:pPr>
        <w:pStyle w:val="ConsPlusNormal"/>
        <w:widowControl/>
        <w:snapToGrid w:val="0"/>
        <w:ind w:left="4111" w:right="-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0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ОГКУ «Костромской областной Центр социальной помощи семье и детям»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К числу срочных социальн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еспечение бесплатным горячим питанием или наборами продуктов, талонами на пита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еспечение одеждой, обувью и другими предметами первой необходим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действие в получении временного жилого помеще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оказании государственной социаль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консультирование по вопросам, связанным с правом граждан на социальное обслуживание, предоставление мер социальной поддержк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омощи в трудоустройстве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Услуги, предоставляемые в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форме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сихологическое консультирование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консультационной психологической (экстренной психологической) помощи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психологическая помощь и поддержк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консультационной психологической (экстренной психологической) помощи по телефону, в том числе анонимно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трудоустройстве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2) оказание помощи в получении юридических услуг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оведение социально-реабилитационных мероприятий в сфере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8535DF">
            <w:pPr>
              <w:pStyle w:val="ConsPlusNormal"/>
              <w:widowControl/>
              <w:snapToGrid w:val="0"/>
              <w:ind w:right="1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1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отделением психолого-педагогической помощи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семье и детям комплексного центра социального обслуживания населения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К числу срочных социальны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еспечение бесплатным горячим питанием или наборами продуктов, талонами на питание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еспечение одеждой, обувью и другими предметами первой необходимост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действие в получении временного жилого помещения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оказании государственной социальной помощ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консультирование по вопросам, связанным с правом граждан на социальное обслуживание, предоставление мер социальной поддержк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омощи в трудоустройстве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Услуги, предоставляемые в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форме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омещений для организации бытового, культурного обслуживания, трудотерапии, лечебных мероприятий (при наличии специалистов и оборудования)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едоставление в пользование мебели и оборудования согласно государственному стандарту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уборка  мест общего пользования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и спортивных мероприятиях, если по состоянию здоровья или условиям пребывания им противопоказано пользование общественным транспортом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</w:t>
      </w:r>
      <w:r w:rsidRPr="008535DF">
        <w:rPr>
          <w:rFonts w:ascii="Times New Roman" w:hAnsi="Times New Roman" w:cs="Times New Roman"/>
          <w:sz w:val="24"/>
          <w:szCs w:val="24"/>
        </w:rPr>
        <w:lastRenderedPageBreak/>
        <w:t>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ервой доврачебной помощи (при наличии специалиста)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сихологическое консультирование (при наличии психолога)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консультационной психологической (экстренной психологической) помощи (при наличии психолога)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психологическая помощь и поддержка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и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рганизация и проведение клубной и кружковой работы для формирования и развития интересов получателей социальных услуг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трудоустройстве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помощи в получении юридических услуг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инвалидов (детей-инвалидов) пользованию средствами ухода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социально-реабилитационных мероприятий в сфере социального обслуживания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ab/>
        <w:t>Услуги, предоставляемые на дому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медицински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помощи в получении путевок на санаторно-курортное лечение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оздоровительных мероприятий (при наличии специалиста)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 (при наличии специалиста)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психологически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сихологическое консультирование, психопрофилактическая работа (при наличии психолога), в том числе по вопросам внутрисемейных отношений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помощь и поддержка, в том числе граждан, осуществляющих уход на дому за тяжелобольными получателями социальных услуг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циально-психологический патронаж (при наличии психолога)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консультационной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 (при наличии психолога)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едагогически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едагогическая коррекция, включая диагностику и консультирование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учение родственников практическим навыкам общего ухода за тяжелобольными получателями социальных услуг, в том числе детьми-инвалидам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циально-педагогический патронаж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трудовы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казание содействия в трудоустройстве, в том числе временном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правовых услуг относятся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консультативной помощи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, в том числе в получении бесплатной юридической помощи в порядке, установленном законодательством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установленных законодательством мер социальной поддержки и других социальных выплат.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инвалидов (детей-инвалидов) пользованию средствами ухода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и программами реабилитации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3) содействие в проведении реабилитационных мероприятий, в том числе для инвалидов, на основании индивидуальных программ реабилитации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spellStart"/>
      <w:r w:rsidRPr="008535DF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>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Default="00E64B1A" w:rsidP="008535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5DF">
        <w:rPr>
          <w:rFonts w:ascii="Times New Roman" w:hAnsi="Times New Roman" w:cs="Times New Roman"/>
          <w:sz w:val="24"/>
          <w:szCs w:val="24"/>
        </w:rPr>
        <w:t>4) обучение навыкам самообслуживания, поведения в быту и общественных местах.</w:t>
      </w:r>
    </w:p>
    <w:p w:rsidR="008535DF" w:rsidRPr="008535DF" w:rsidRDefault="008535DF" w:rsidP="008535D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2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социально-реабилитационным  центром для несовершеннолетних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 К числу срочных социальн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еспечение бесплатным горячим питание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еспечение одеждой, обувью и другими предметами первой необходим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действие в получении временного жилого помеще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оказании государственной социаль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консультирование по вопросам, связанным с правом граждан на социальное обслуживание, предоставление мер социальной поддержк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лощади жилых помещений согласно утвержденным нормативам и помещений для проведения реабилитационных и лечебных мероприятий, лечебно-трудовой и учебной деятельности, культурного и бытов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беспечение временного проживания несовершеннолетних с предоставлением полного государственного обеспечения, в том числе бесплатного питания, одежды, обуви и других предметов вещевого довольствия, согласно утвержденным нормам и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3) предоставление в пользование мебели, оборудования согласно государственному стандарту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предоставление средств личной гигиены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предоставление гигиенических услуг лицам, не способным по состоянию здоровья самостоятельно выполнять их (стрижка ногтей, причесывание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оказание помощи в написании и прочтении писем, отправка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беспечение сохранности личных вещей и ценностей, принадлежащих получателям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формление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мероприятиях, если по состоянию здоровья или условиям пребывания им противопоказано пользование общественным транспортом,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создание условий для совершения религиозных обряд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организация ритуальных услуг (при отсутствии родственников или их нежелании заняться погребением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5) обеспечение одеждой и обувью по сезону при выписке из организации социального обслуживания в пределах установленного норматива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оведение первичной санитарной обработки и медицинского осмотра при поступлении в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о медицинским показаниям лекарственными средствами и изделиями медицинского назначения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действие в проведении медико-социальной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первичной медико-санитар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организация прохождения диспансер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госпитализация нуждающихся в медицинские организации, содействие в направлении их на санаторно-курортное лечение в рамках социального пакета (по заключению врачей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содействие в получении стоматологической,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рганизация квалифицированного медицинского консультир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казание первой доврачеб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выполнение процедур, связанных с сохранением здоровья (измерение температуры тела, артериального давления, контроль за приемом             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проведение в соответствии с назначением лечащего врача медицинских процедур (подкожные, внутримышечные и внутривенные введения лекарственных препаратов, наложение компрессов, перевязка, раневых поверхностей) при наличии у организации социального обслуживания лицензии на медицинскую деятельность данного вид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15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6) обеспечение санитарно-гигиенических требований в жилых помещениях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сихологическая диагностика и обследование личности, психопрофилактическая работа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коррекция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социально-психологическое консультирование, в том числе по вопросам внутрисемейных отношений, психологическая помощь и поддержка, в том числе направленная на установление или восстановление утраченных контактов в семье, возвращение детей к родителям или лицам, их заменяющим, на восстановление или установление социального статуса детей в коллективе сверстников по месту учебы или работы; на восстановление социального статуса, нарушенных связей с семьей и социальную реабилитацию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циально-психологический патронаж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едагогическая коррекция, включая диагностику и консультирова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детьми-инвалидами образования с учетом их физических возможностей и умственных способностей; создание условий для получения общего обра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и проведение клубной и кружковой работы для формирования и развития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циально-педагогический патронаж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оведение мероприятий по использованию остаточных трудовых возможностей, обучению доступным профессиональным навык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помощи в трудоустройстве, в том числе временном, повышении квалификации, получении специальн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консультативной помощи, в том числе по вопросам, связанным с пенсионным обеспечение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, в том числе содействие органам опеки и попечительства в подготовке документов на усыновление, в устройстве детей в приемную семью, детскую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бесплатной помощи адвоката в порядке, установленном действующим законодательств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, алиментов и других выплат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социально-правовой патронаж семей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детей-инвалидов пользованию средствами уход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учение навыкам самообслуживания, поведения в быту и общественных местах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4) организация лечебно-трудовой деятельност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казание помощи в обучении навыкам компьютерной грамотности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8535DF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еречень социальных услуг,</w:t>
      </w:r>
    </w:p>
    <w:p w:rsidR="00E64B1A" w:rsidRPr="008535DF" w:rsidRDefault="00E64B1A" w:rsidP="008535DF">
      <w:pPr>
        <w:pStyle w:val="af4"/>
        <w:spacing w:after="0" w:line="240" w:lineRule="auto"/>
        <w:ind w:left="0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8535DF">
        <w:rPr>
          <w:rFonts w:ascii="Times New Roman" w:hAnsi="Times New Roman"/>
          <w:sz w:val="24"/>
          <w:szCs w:val="24"/>
        </w:rPr>
        <w:t>предоставляемых ОГКУ «Романовский реабилитационный центр инвалидов Костромской области»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>К числу срочных социальных услуг относится:</w:t>
      </w:r>
    </w:p>
    <w:p w:rsidR="00E64B1A" w:rsidRPr="008535DF" w:rsidRDefault="00E64B1A" w:rsidP="00E64B1A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;</w:t>
      </w:r>
    </w:p>
    <w:p w:rsidR="00E64B1A" w:rsidRPr="008535DF" w:rsidRDefault="00E64B1A" w:rsidP="00E64B1A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содействие в оказании государственной социальной помощи;</w:t>
      </w:r>
    </w:p>
    <w:p w:rsidR="00E64B1A" w:rsidRPr="008535DF" w:rsidRDefault="00E64B1A" w:rsidP="00E64B1A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казание помощи в оформлении и восстановлении документов получателей социальных услуг;</w:t>
      </w:r>
    </w:p>
    <w:p w:rsidR="00E64B1A" w:rsidRPr="008535DF" w:rsidRDefault="00E64B1A" w:rsidP="00E64B1A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консультирование по вопросам, связанным с правом граждан на социальное обслуживание, предоставление мер социальной поддержки;</w:t>
      </w:r>
    </w:p>
    <w:p w:rsidR="00E64B1A" w:rsidRPr="008535DF" w:rsidRDefault="00E64B1A" w:rsidP="00E64B1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535DF">
        <w:rPr>
          <w:rFonts w:ascii="Times New Roman" w:hAnsi="Times New Roman"/>
          <w:sz w:val="24"/>
          <w:szCs w:val="24"/>
        </w:rPr>
        <w:t>5) оказание помощи в трудоустройстве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Услуги, предоставляемые в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форме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предоставление помещений для организации бытового, культурного обслуживания, трудотерапии, лечебных мероприятий (при наличии специалистов и оборудования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предоставление в пользование мебели и оборудования согласно государственному стандарту; 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уборка  мест общего пользования;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>4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 2. К числу социально-медицинских   услуг относятся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выполнение процедур, связанных с сохранением здоровья (измерение температуры тела, артериального давления) (при наличии специалиста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проведение оздоровительных мероприятий, в том числе оказание помощи в выполнении физических упражнений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3) систематическое наблюдение за получателями социальных услуг для выявления отклонений в состоянии здоровья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4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5) оказание первой доврачебной помощи (при наличии специалиста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6) оказание первичной доврачебной медико-санитарной помощи по медицинскому массажу, лечебной физкультуре (при наличии специалиста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lastRenderedPageBreak/>
        <w:t xml:space="preserve">7) проведение реабилитационных мероприятий медицинского характера, в том числе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</w:rPr>
        <w:t>абилитации</w:t>
      </w:r>
      <w:proofErr w:type="spellEnd"/>
      <w:r w:rsidRPr="008535DF">
        <w:rPr>
          <w:rFonts w:ascii="Times New Roman" w:hAnsi="Times New Roman" w:cs="Times New Roman"/>
        </w:rPr>
        <w:t xml:space="preserve"> инвалидов (при наличии специалиста). 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>3. К числу социально- психологических  услуг относятся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социально-психологическое консультирование (при наличии психолога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оказание консультационной психологической (экстренной психологической) помощи (при наличии психолога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3) психологическая помощь и поддержка.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>4. К числу социально- педагогических  услуг относятся:</w:t>
      </w:r>
    </w:p>
    <w:p w:rsidR="00E64B1A" w:rsidRPr="008535DF" w:rsidRDefault="00E64B1A" w:rsidP="00E64B1A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 </w:t>
      </w:r>
      <w:r w:rsidRPr="008535DF">
        <w:rPr>
          <w:rFonts w:ascii="Times New Roman" w:hAnsi="Times New Roman" w:cs="Times New Roman"/>
        </w:rPr>
        <w:tab/>
        <w:t xml:space="preserve">1) организация и проведение клубной и кружковой работы для формирования и развития интересов получателей социальных услуг; </w:t>
      </w:r>
    </w:p>
    <w:p w:rsidR="00E64B1A" w:rsidRPr="008535DF" w:rsidRDefault="00E64B1A" w:rsidP="00E64B1A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проведение занятий с инвалидами в группах начальной спортивной подготовки по видам спорта; </w:t>
      </w:r>
    </w:p>
    <w:p w:rsidR="00E64B1A" w:rsidRPr="008535DF" w:rsidRDefault="00E64B1A" w:rsidP="00E64B1A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3) оказание услуг по </w:t>
      </w:r>
      <w:proofErr w:type="spellStart"/>
      <w:r w:rsidRPr="008535DF">
        <w:rPr>
          <w:rFonts w:ascii="Times New Roman" w:hAnsi="Times New Roman" w:cs="Times New Roman"/>
        </w:rPr>
        <w:t>сурдопереводу</w:t>
      </w:r>
      <w:proofErr w:type="spellEnd"/>
      <w:r w:rsidRPr="008535DF">
        <w:rPr>
          <w:rFonts w:ascii="Times New Roman" w:hAnsi="Times New Roman" w:cs="Times New Roman"/>
        </w:rPr>
        <w:t xml:space="preserve">.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>5. К числу социально- трудовых  услуг относятся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проведение мероприятий по использованию остаточных трудовых возможностей, обучению доступным профессиональным навыкам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оказание помощи в трудоустройстве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3) организация помощи в получении образования и (или) профессии инвалидами (детьми-инвалидами) в соответствии с их способностями.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>6. К числу социально- правовых  услуг относится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оказание помощи в оформлении и восстановлении документов получателей социальных услуг.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обучение инвалидов (детей-инвалидов) пользованию средствами ухода и техническими средствами реабилитации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проведение социально-реабилитационных мероприятий в сфере социального обслуживания; </w:t>
      </w:r>
    </w:p>
    <w:p w:rsidR="00E64B1A" w:rsidRPr="008535DF" w:rsidRDefault="00E64B1A" w:rsidP="00E64B1A">
      <w:pPr>
        <w:pStyle w:val="af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35DF">
        <w:rPr>
          <w:rFonts w:ascii="Times New Roman" w:hAnsi="Times New Roman"/>
          <w:sz w:val="24"/>
          <w:szCs w:val="24"/>
        </w:rPr>
        <w:t xml:space="preserve">       3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        Услуги, предоставляемые на дому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медицинских услуг относятся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оказание доврачебной помощи, в том числе вызов врача на дом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выполнение процедур, связанных с сохранением здоровья (измерение температуры тела, артериального давления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3) проведение оздоровительных мероприятий, в том числе оказание помощи в выполнении физических упражнений (при наличии специалиста)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4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 (при наличии специалиста).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>2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1) обучение инвалидов (детей-инвалидов) пользованию средствами ухода и техническими средствами реабилитации;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и </w:t>
      </w:r>
      <w:proofErr w:type="spellStart"/>
      <w:r w:rsidRPr="008535DF">
        <w:rPr>
          <w:rFonts w:ascii="Times New Roman" w:hAnsi="Times New Roman" w:cs="Times New Roman"/>
        </w:rPr>
        <w:t>абилитации</w:t>
      </w:r>
      <w:proofErr w:type="spellEnd"/>
      <w:r w:rsidRPr="008535DF">
        <w:rPr>
          <w:rFonts w:ascii="Times New Roman" w:hAnsi="Times New Roman" w:cs="Times New Roman"/>
        </w:rPr>
        <w:t xml:space="preserve"> инвалидов; 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pStyle w:val="Default"/>
        <w:ind w:firstLine="540"/>
        <w:contextualSpacing/>
        <w:jc w:val="both"/>
        <w:rPr>
          <w:rFonts w:ascii="Times New Roman" w:hAnsi="Times New Roman" w:cs="Times New Roman"/>
        </w:rPr>
      </w:pPr>
      <w:r w:rsidRPr="008535DF">
        <w:rPr>
          <w:rFonts w:ascii="Times New Roman" w:hAnsi="Times New Roman" w:cs="Times New Roman"/>
        </w:rPr>
        <w:t xml:space="preserve">3) содействие в проведении реабилитационных мероприятий, в том числе для инвалидов, на основании индивидуальных программ реабилитации </w:t>
      </w:r>
      <w:r w:rsidRPr="008535DF">
        <w:rPr>
          <w:rFonts w:ascii="Times New Roman" w:eastAsia="Times New Roman" w:hAnsi="Times New Roman" w:cs="Times New Roman"/>
        </w:rPr>
        <w:t xml:space="preserve">или </w:t>
      </w:r>
      <w:proofErr w:type="spellStart"/>
      <w:r w:rsidRPr="008535DF">
        <w:rPr>
          <w:rFonts w:ascii="Times New Roman" w:eastAsia="Times New Roman" w:hAnsi="Times New Roman" w:cs="Times New Roman"/>
        </w:rPr>
        <w:t>абилитации</w:t>
      </w:r>
      <w:proofErr w:type="spellEnd"/>
      <w:r w:rsidRPr="008535DF">
        <w:rPr>
          <w:rFonts w:ascii="Times New Roman" w:hAnsi="Times New Roman" w:cs="Times New Roman"/>
        </w:rPr>
        <w:t xml:space="preserve">; 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pStyle w:val="af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35DF">
        <w:rPr>
          <w:rFonts w:ascii="Times New Roman" w:hAnsi="Times New Roman"/>
          <w:sz w:val="24"/>
          <w:szCs w:val="24"/>
        </w:rPr>
        <w:t xml:space="preserve">       4) обучение навыкам самообслуживания, поведения в быту и общественных местах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256"/>
        <w:gridCol w:w="5779"/>
      </w:tblGrid>
      <w:tr w:rsidR="00E64B1A" w:rsidRPr="008535DF" w:rsidTr="00AC6FE9">
        <w:tc>
          <w:tcPr>
            <w:tcW w:w="4256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79" w:type="dxa"/>
          </w:tcPr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4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2713" w:right="-3" w:hanging="282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108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департамента социальной защиты населения, опеки и попечительства 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left="-675"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ой области</w:t>
            </w:r>
          </w:p>
          <w:p w:rsidR="00E64B1A" w:rsidRPr="008535DF" w:rsidRDefault="00E64B1A" w:rsidP="00E64B1A">
            <w:pPr>
              <w:pStyle w:val="ConsPlusTitle0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5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«27» февраля 2015г. № 93</w:t>
            </w:r>
          </w:p>
          <w:p w:rsidR="00E64B1A" w:rsidRPr="008535DF" w:rsidRDefault="00E64B1A" w:rsidP="00E64B1A">
            <w:pPr>
              <w:pStyle w:val="ConsPlusNormal"/>
              <w:widowControl/>
              <w:snapToGrid w:val="0"/>
              <w:ind w:right="-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8535DF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535DF">
        <w:rPr>
          <w:rFonts w:ascii="Times New Roman" w:hAnsi="Times New Roman"/>
          <w:sz w:val="24"/>
          <w:szCs w:val="24"/>
        </w:rPr>
        <w:t>Перечень  социальных услуг,</w:t>
      </w:r>
    </w:p>
    <w:p w:rsidR="00E64B1A" w:rsidRPr="008535DF" w:rsidRDefault="00E64B1A" w:rsidP="008535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предоставляемых центром помощи детям,</w:t>
      </w:r>
    </w:p>
    <w:p w:rsidR="00E64B1A" w:rsidRPr="008535DF" w:rsidRDefault="00E64B1A" w:rsidP="008535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оставшимся без попечения родителей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веден </w:t>
      </w:r>
      <w:hyperlink r:id="rId10" w:history="1">
        <w:r w:rsidRPr="008535DF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социальной защите населения, опеки и попечительства  Костромской области </w:t>
      </w:r>
      <w:r w:rsidRPr="008535DF">
        <w:rPr>
          <w:rFonts w:ascii="Times New Roman" w:hAnsi="Times New Roman" w:cs="Times New Roman"/>
          <w:sz w:val="24"/>
          <w:szCs w:val="24"/>
        </w:rPr>
        <w:t>от  17.08.2015 № 482)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. К числу социально-быт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едоставление площади жилых помещений согласно утвержденным нормативам и помещений для проведения реабилитационных и лечебных мероприятий, лечебно-трудовой и учебной деятельности, культурного и бытов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редоставление в пользование мебели, оборудования согласно государственному стандарту;</w:t>
      </w:r>
    </w:p>
    <w:p w:rsidR="00E64B1A" w:rsidRPr="008535DF" w:rsidRDefault="00E64B1A" w:rsidP="00E64B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3) </w:t>
      </w:r>
      <w:r w:rsidRPr="008535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 питанием, включая диетическое питание, согласно утвержденным нормативам и нормам питания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4) </w:t>
      </w:r>
      <w:r w:rsidRPr="008535DF">
        <w:rPr>
          <w:rFonts w:ascii="Times New Roman" w:hAnsi="Times New Roman" w:cs="Times New Roman"/>
          <w:color w:val="000000"/>
          <w:sz w:val="24"/>
          <w:szCs w:val="24"/>
        </w:rPr>
        <w:t>обеспечение  мягким инвентарем (одеждой, обувью, нательным бельем и постельными принадлежностями) согласно утвержденным нормативам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предоставление средств личной гигиены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уборка жилых помещений и мест общего поль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предоставление гигиенических услуг лицам, не способным по состоянию здоровья самостоятельно выполнять их (стрижка ногтей, причесывание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обеспечение ухода с учетом состояния здоровья получателя социальных услуг, в том числе оказание санитарно-гигиенических услуг (обтирание, обмывание, гигиенические ванны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омощи в написании и прочтении писем, отправка почтовой корреспонден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организация помощи в предоставлении услуг организаций торговли и связ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обеспечение сохранности личных вещей и ценностей, принадлежащих получателям социальны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организация досуга и отдыха (посещение театров, выставок, экскурсий, организация и проведение юбилеев, концертов художественной самодеятельности, спортивных мероприятий, выставок и других культурных мероприятий), в том числе обеспечение книгами, журналами, газетами, настольными играм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оформление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предоставление транспорта при необходимости перевозки получателей социальных услуг в организации для проведения лечения, обучения, участия в культурных мероприятиях, если по состоянию здоровья или условиям пребывания им противопоказано пользование общественным транспортом, в стационарные организации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15) обеспечение одеждой и обувью по сезону при выписке из организации социального обслуживания в пределах установленного норматива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. К числу социально-медицин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 проведение первичной санитарной обработки и медицинского осмотра при поступлении в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еспечение по медицинским показаниям лекарственными средствами и изделиями медицинского назначения согласно утвержденным норматив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4) содействие в проведени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организация прохождения диспансер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госпитализация нуждающихся в медицинские организации, содействие в направлении их на санаторно-курортное лечение (по заключению врачей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содействие в получении стоматологической, зубопротезной, протезно-ортопедической и слухопротез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8) консультирование по социально-медицинским и санитарно-гигиеническим вопросам (поддержания и сохранения здоровья получателей социальных услуг, профилактики заболеваний, проведения оздоровительных мероприятий, наблюдения за получателями социальных услуг для выявления отклонений в состоянии их здоровья, вопросам возрастной адаптации, планирования семьи и другим), формирование навыков здорового образа жизн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9) оказание первой доврачебной помощ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0) выполнение процедур, связанных с сохранением здоровья (измерение температуры тела, артериального давления, контроль за приемом              лекарств и др.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1) проведение оздоровительных мероприятий, в том числе оказание помощи в выполнении физических упражнений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2) проведение в соответствии с назначением лечащего врача медицинских процедур по итогам диспансеризации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3) систематическое наблюдение за получателями социальных услуг для выявления отклонений в состоянии здоровь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4) обеспечение санитарно-гигиенических требований в жилых помещениях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. К числу социально-психол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сихологическая диагностика и обследование личности, психопрофилактическая работа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психологическая коррекция (при наличии психолога)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3) </w:t>
      </w:r>
      <w:r w:rsidRPr="008535DF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ое консультирование, в том числе по вопросам внутрисемейных отношений, психологическая помощь и поддержка, в том числе направленная на установление или восстановление утраченных контактов в семье, возвращение детей к родителям или лицам, их заменяющим, на восстановление или установление социального статуса детей в коллективе сверстников по месту учебы или работы; на восстановление социального статуса, нарушение связей с семьей и социальную реабилитацию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 (при наличии психолога)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циально-психологический патронаж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. К числу социально-педагогически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социально-педагогическая коррекция, включая диагностику и консультировани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содействие в получении детьми-инвалидами образования с учетом их физических возможностей и умственных способностей; создание условий для получения общего образо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рганизация и проведение клубной и кружковой работы для формирования и развития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социально-педагогический патронаж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. К числу социально-труд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проведение мероприятий по использованию трудовых возможностей, обучению доступным профессиональным навыка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 оказание помощи в трудоустройстве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lastRenderedPageBreak/>
        <w:t>3) организация помощи в получении образования и (или) профессии инвалидами (детьми-инвалидами) в соответствии с их способностями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. К числу социально-правовых услуг относятся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консультирование по вопросам, связанным с правом граждан на социальное обслуживание и защиту своих интересов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2)</w:t>
      </w:r>
      <w:r w:rsidRPr="008535DF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в получении консультативной помощи, в том числе по  вопросам, связанным с  пенсионным обеспечением, получения алиментов, сохранности жилья, постановки на учет в списки нуждающихся в получении жилого помещения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казание помощи в оформлении и восстановлении документов получателей социальных услуг, в том числе содействие органам опеки и попечительства в подготовке документов на усыновление, в устройстве детей в приемную семью, детскую организацию социального обслуживания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получении юридических услуг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5) содействие в получении бесплатной помощи адвоката в порядке, установленном действующим законодательством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6) содействие в получении установленных законодательством мер социальной поддержки, алиментов и других выплат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) социально-правовой патронаж семей.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1) обучение детей-инвалидов пользованию средствами ухода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 xml:space="preserve">2) проведение социально-реабилитационных мероприятий в сфере социального обслуживания, в том числе содействие в обеспечении техническими средствами ухода и реабилитации в соответствии с индивидуальными программами реабилитации или </w:t>
      </w:r>
      <w:proofErr w:type="spellStart"/>
      <w:r w:rsidRPr="008535D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535DF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(в ред.  </w:t>
      </w:r>
      <w:r w:rsidRPr="008535DF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по труду и социальной защите населения Костромской области от </w:t>
      </w:r>
      <w:r w:rsidRPr="008535DF">
        <w:rPr>
          <w:rFonts w:ascii="Times New Roman" w:hAnsi="Times New Roman" w:cs="Times New Roman"/>
          <w:sz w:val="24"/>
          <w:szCs w:val="24"/>
        </w:rPr>
        <w:t xml:space="preserve"> 28.03 2017  № 185)</w:t>
      </w:r>
      <w:r w:rsidRPr="0085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3) обучение навыкам самообслуживания, поведения в быту и общественных местах;</w:t>
      </w:r>
    </w:p>
    <w:p w:rsidR="00E64B1A" w:rsidRPr="008535DF" w:rsidRDefault="00E64B1A" w:rsidP="00E64B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DF">
        <w:rPr>
          <w:rFonts w:ascii="Times New Roman" w:hAnsi="Times New Roman" w:cs="Times New Roman"/>
          <w:sz w:val="24"/>
          <w:szCs w:val="24"/>
        </w:rPr>
        <w:t>4) оказание помощи в обучении навыкам компьютерной грамотности.</w:t>
      </w: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64B1A" w:rsidRPr="008535DF" w:rsidRDefault="00E64B1A" w:rsidP="00E64B1A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97B63" w:rsidRPr="008535DF" w:rsidRDefault="00A97B63" w:rsidP="00E64B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97B63" w:rsidRPr="008535DF" w:rsidSect="00E64B1A">
      <w:pgSz w:w="11906" w:h="16838"/>
      <w:pgMar w:top="567" w:right="567" w:bottom="567" w:left="14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D15F96"/>
    <w:multiLevelType w:val="hybridMultilevel"/>
    <w:tmpl w:val="F23C68C8"/>
    <w:lvl w:ilvl="0" w:tplc="F9E0992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D0F40"/>
    <w:multiLevelType w:val="hybridMultilevel"/>
    <w:tmpl w:val="EA7A0DAA"/>
    <w:lvl w:ilvl="0" w:tplc="E97E3EF0">
      <w:start w:val="8"/>
      <w:numFmt w:val="bullet"/>
      <w:lvlText w:val=""/>
      <w:lvlJc w:val="left"/>
      <w:pPr>
        <w:ind w:left="90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C2823F3"/>
    <w:multiLevelType w:val="hybridMultilevel"/>
    <w:tmpl w:val="DD48BD6A"/>
    <w:lvl w:ilvl="0" w:tplc="B7D01646">
      <w:start w:val="1"/>
      <w:numFmt w:val="decimal"/>
      <w:lvlText w:val="%1)"/>
      <w:lvlJc w:val="left"/>
      <w:pPr>
        <w:ind w:left="1804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B1A"/>
    <w:rsid w:val="008535DF"/>
    <w:rsid w:val="00A97B63"/>
    <w:rsid w:val="00E6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4B1A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color w:val="000000"/>
      <w:kern w:val="1"/>
      <w:sz w:val="1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E64B1A"/>
    <w:rPr>
      <w:rFonts w:ascii="Times New Roman" w:eastAsia="Times New Roman" w:hAnsi="Times New Roman" w:cs="Times New Roman"/>
      <w:b/>
      <w:color w:val="000000"/>
      <w:kern w:val="1"/>
      <w:sz w:val="18"/>
      <w:szCs w:val="24"/>
      <w:shd w:val="clear" w:color="auto" w:fill="FFFFFF"/>
      <w:lang w:eastAsia="hi-IN" w:bidi="hi-IN"/>
    </w:rPr>
  </w:style>
  <w:style w:type="character" w:customStyle="1" w:styleId="3">
    <w:name w:val="Основной шрифт абзаца3"/>
    <w:rsid w:val="00E64B1A"/>
  </w:style>
  <w:style w:type="character" w:customStyle="1" w:styleId="21">
    <w:name w:val="Основной шрифт абзаца2"/>
    <w:rsid w:val="00E64B1A"/>
  </w:style>
  <w:style w:type="character" w:customStyle="1" w:styleId="1">
    <w:name w:val="Основной шрифт абзаца1"/>
    <w:rsid w:val="00E64B1A"/>
  </w:style>
  <w:style w:type="character" w:customStyle="1" w:styleId="a3">
    <w:name w:val="Символ нумерации"/>
    <w:rsid w:val="00E64B1A"/>
  </w:style>
  <w:style w:type="character" w:styleId="a4">
    <w:name w:val="Hyperlink"/>
    <w:rsid w:val="00E64B1A"/>
    <w:rPr>
      <w:color w:val="000080"/>
      <w:u w:val="single"/>
      <w:lang/>
    </w:rPr>
  </w:style>
  <w:style w:type="character" w:customStyle="1" w:styleId="a5">
    <w:name w:val="Символ сноски"/>
    <w:basedOn w:val="3"/>
    <w:rsid w:val="00E64B1A"/>
    <w:rPr>
      <w:vertAlign w:val="superscript"/>
    </w:rPr>
  </w:style>
  <w:style w:type="character" w:customStyle="1" w:styleId="4">
    <w:name w:val=" Знак Знак4"/>
    <w:basedOn w:val="3"/>
    <w:rsid w:val="00E64B1A"/>
    <w:rPr>
      <w:rFonts w:eastAsia="Lucida Sans Unicode" w:cs="Mangal"/>
      <w:kern w:val="1"/>
      <w:lang w:val="ru-RU" w:eastAsia="hi-IN" w:bidi="hi-IN"/>
    </w:rPr>
  </w:style>
  <w:style w:type="paragraph" w:customStyle="1" w:styleId="a6">
    <w:name w:val="Заголовок"/>
    <w:basedOn w:val="a"/>
    <w:next w:val="a7"/>
    <w:rsid w:val="00E64B1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E64B1A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64B1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List"/>
    <w:basedOn w:val="a7"/>
    <w:rsid w:val="00E64B1A"/>
  </w:style>
  <w:style w:type="paragraph" w:customStyle="1" w:styleId="40">
    <w:name w:val="Название4"/>
    <w:basedOn w:val="a"/>
    <w:rsid w:val="00E64B1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1">
    <w:name w:val="Указатель4"/>
    <w:basedOn w:val="a"/>
    <w:rsid w:val="00E64B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30">
    <w:name w:val="Название3"/>
    <w:basedOn w:val="a"/>
    <w:rsid w:val="00E64B1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31">
    <w:name w:val="Указатель3"/>
    <w:basedOn w:val="a"/>
    <w:rsid w:val="00E64B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E64B1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E64B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Название1"/>
    <w:basedOn w:val="a"/>
    <w:rsid w:val="00E64B1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">
    <w:name w:val="Указатель1"/>
    <w:basedOn w:val="a"/>
    <w:rsid w:val="00E64B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a">
    <w:name w:val="Title"/>
    <w:basedOn w:val="a"/>
    <w:next w:val="a"/>
    <w:link w:val="ab"/>
    <w:qFormat/>
    <w:rsid w:val="00E64B1A"/>
    <w:pPr>
      <w:widowControl w:val="0"/>
      <w:suppressAutoHyphens/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kern w:val="1"/>
      <w:sz w:val="32"/>
      <w:szCs w:val="24"/>
      <w:lang w:eastAsia="hi-IN" w:bidi="hi-IN"/>
    </w:rPr>
  </w:style>
  <w:style w:type="character" w:customStyle="1" w:styleId="ab">
    <w:name w:val="Название Знак"/>
    <w:basedOn w:val="a0"/>
    <w:link w:val="aa"/>
    <w:rsid w:val="00E64B1A"/>
    <w:rPr>
      <w:rFonts w:ascii="AG_Souvenir" w:eastAsia="Times New Roman" w:hAnsi="AG_Souvenir" w:cs="Times New Roman"/>
      <w:b/>
      <w:bCs/>
      <w:color w:val="0000FF"/>
      <w:kern w:val="1"/>
      <w:sz w:val="32"/>
      <w:szCs w:val="24"/>
      <w:lang w:eastAsia="hi-IN" w:bidi="hi-IN"/>
    </w:rPr>
  </w:style>
  <w:style w:type="paragraph" w:styleId="ac">
    <w:name w:val="Subtitle"/>
    <w:basedOn w:val="a6"/>
    <w:next w:val="a7"/>
    <w:link w:val="ad"/>
    <w:qFormat/>
    <w:rsid w:val="00E64B1A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E64B1A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ae">
    <w:name w:val="Содержимое таблицы"/>
    <w:basedOn w:val="a"/>
    <w:rsid w:val="00E64B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E64B1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E64B1A"/>
    <w:pPr>
      <w:jc w:val="center"/>
    </w:pPr>
    <w:rPr>
      <w:b/>
      <w:bCs/>
    </w:rPr>
  </w:style>
  <w:style w:type="paragraph" w:customStyle="1" w:styleId="ConsPlusNonformat">
    <w:name w:val="ConsPlusNonformat"/>
    <w:rsid w:val="00E64B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rsid w:val="00E64B1A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DocList">
    <w:name w:val="  ConsPlusDocList"/>
    <w:next w:val="a"/>
    <w:rsid w:val="00E64B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  ConsPlusCell"/>
    <w:next w:val="a"/>
    <w:rsid w:val="00E64B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  ConsPlusNonformat"/>
    <w:next w:val="a"/>
    <w:rsid w:val="00E64B1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  ConsPlusTitle"/>
    <w:next w:val="a"/>
    <w:rsid w:val="00E64B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f1">
    <w:name w:val="footnote text"/>
    <w:basedOn w:val="a"/>
    <w:link w:val="af2"/>
    <w:rsid w:val="00E64B1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af2">
    <w:name w:val="Текст сноски Знак"/>
    <w:basedOn w:val="a0"/>
    <w:link w:val="af1"/>
    <w:rsid w:val="00E64B1A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E64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rsid w:val="00E64B1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3">
    <w:name w:val="No Spacing"/>
    <w:qFormat/>
    <w:rsid w:val="00E64B1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4">
    <w:name w:val="List Paragraph"/>
    <w:basedOn w:val="a"/>
    <w:uiPriority w:val="34"/>
    <w:qFormat/>
    <w:rsid w:val="00E64B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64B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4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B60FDF73D2956B20F4C3C48AD2408B82EC6D8B4D4F9F1E6D477FD7054CE033D6EEE3457F7E5A6405095Q0V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0B60FDF73D2956B20F4C3C48AD2408B82EC6D8B4D4F9F1E6D477FD7054CE033D6EEE3457F7E5A6405095Q0V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0B60FDF73D2956B20F4C3C48AD2408B82EC6D8B4D4F9F1E6D477FD7054CE033D6EEE3457F7E5A6405095Q0V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B60FDF73D2956B20F4C3C48AD2408B82EC6D8B4D4F9F1E6D477FD7054CE033D6EEE3457F7E5A6405095Q0V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A186-75BF-4BEC-828E-2F087B2E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12878</Words>
  <Characters>7340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a</dc:creator>
  <cp:keywords/>
  <dc:description/>
  <cp:lastModifiedBy>Razumova</cp:lastModifiedBy>
  <cp:revision>2</cp:revision>
  <dcterms:created xsi:type="dcterms:W3CDTF">2019-01-17T05:45:00Z</dcterms:created>
  <dcterms:modified xsi:type="dcterms:W3CDTF">2019-01-17T06:17:00Z</dcterms:modified>
</cp:coreProperties>
</file>